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5D688EBC" w:rsidR="003267DC" w:rsidRPr="00407DD7" w:rsidRDefault="003C2A86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之条町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0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0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3C2A86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3-31T09:51:00Z</dcterms:modified>
</cp:coreProperties>
</file>